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115EA" w14:textId="7D4072FD" w:rsidR="00E514B3" w:rsidRDefault="00E514B3" w:rsidP="00E514B3">
      <w:pPr>
        <w:spacing w:after="0"/>
      </w:pPr>
      <w:r w:rsidRPr="00202B43">
        <w:rPr>
          <w:b/>
          <w:bCs/>
        </w:rPr>
        <w:t xml:space="preserve">CENTRO EDUCACIONAL </w:t>
      </w:r>
      <w:r w:rsidR="004D7E15" w:rsidRPr="00202B43">
        <w:rPr>
          <w:b/>
          <w:bCs/>
        </w:rPr>
        <w:t>DE ADULTOS ISABEL LA CATOLICA.</w:t>
      </w:r>
      <w:r w:rsidR="003508DE">
        <w:t xml:space="preserve">        </w:t>
      </w:r>
      <w:r w:rsidR="00CE08FE">
        <w:t xml:space="preserve">            “María del Carmen Vivanco Fierro</w:t>
      </w:r>
      <w:r w:rsidR="003508DE">
        <w:t>”</w:t>
      </w:r>
    </w:p>
    <w:p w14:paraId="19CB52CF" w14:textId="101895B6" w:rsidR="00E514B3" w:rsidRDefault="00E514B3" w:rsidP="00E514B3">
      <w:pPr>
        <w:spacing w:after="0"/>
      </w:pPr>
      <w:r>
        <w:t>Unidad Técnica Pedagógica</w:t>
      </w:r>
      <w:r w:rsidR="004D7E15">
        <w:t xml:space="preserve">                                                                              </w:t>
      </w:r>
      <w:r w:rsidR="00CE08FE">
        <w:t xml:space="preserve"> “profesoramaricarmen2020@gmail.com</w:t>
      </w:r>
      <w:r w:rsidR="003508DE">
        <w:t xml:space="preserve">” </w:t>
      </w:r>
    </w:p>
    <w:p w14:paraId="062590B5" w14:textId="67A45E21" w:rsidR="00E514B3" w:rsidRDefault="00E514B3" w:rsidP="00E514B3">
      <w:pPr>
        <w:spacing w:after="0"/>
      </w:pPr>
      <w:r>
        <w:t>Puente Alto.</w:t>
      </w:r>
    </w:p>
    <w:p w14:paraId="27BC0C0E" w14:textId="7427366C" w:rsidR="00E514B3" w:rsidRDefault="00E514B3" w:rsidP="00E514B3">
      <w:pPr>
        <w:spacing w:after="0"/>
      </w:pPr>
    </w:p>
    <w:p w14:paraId="1F5FB610" w14:textId="50E01AB6" w:rsidR="00E514B3" w:rsidRDefault="007245EF" w:rsidP="00B93D66">
      <w:pPr>
        <w:spacing w:after="0"/>
        <w:jc w:val="center"/>
        <w:rPr>
          <w:b/>
          <w:bCs/>
          <w:sz w:val="32"/>
          <w:szCs w:val="32"/>
        </w:rPr>
      </w:pPr>
      <w:r>
        <w:rPr>
          <w:b/>
          <w:bCs/>
          <w:sz w:val="32"/>
          <w:szCs w:val="32"/>
        </w:rPr>
        <w:t xml:space="preserve">EVALUACION </w:t>
      </w:r>
      <w:r w:rsidR="00087A2C">
        <w:rPr>
          <w:b/>
          <w:bCs/>
          <w:sz w:val="32"/>
          <w:szCs w:val="32"/>
        </w:rPr>
        <w:t xml:space="preserve">DE  Nº </w:t>
      </w:r>
      <w:r w:rsidR="00CB0A0F">
        <w:rPr>
          <w:b/>
          <w:bCs/>
          <w:sz w:val="32"/>
          <w:szCs w:val="32"/>
        </w:rPr>
        <w:t>5</w:t>
      </w:r>
    </w:p>
    <w:p w14:paraId="010D7677" w14:textId="411CE342" w:rsidR="003508DE" w:rsidRPr="00B93D66" w:rsidRDefault="003508DE" w:rsidP="00B93D66">
      <w:pPr>
        <w:spacing w:after="0"/>
        <w:jc w:val="center"/>
        <w:rPr>
          <w:b/>
          <w:bCs/>
          <w:sz w:val="32"/>
          <w:szCs w:val="32"/>
        </w:rPr>
      </w:pPr>
      <w:r>
        <w:rPr>
          <w:b/>
          <w:bCs/>
          <w:sz w:val="32"/>
          <w:szCs w:val="32"/>
        </w:rPr>
        <w:t>“</w:t>
      </w:r>
      <w:r w:rsidR="00CE08FE">
        <w:rPr>
          <w:b/>
          <w:bCs/>
          <w:sz w:val="32"/>
          <w:szCs w:val="32"/>
        </w:rPr>
        <w:t>TERCER NIVER A</w:t>
      </w:r>
      <w:r w:rsidR="007245EF">
        <w:rPr>
          <w:b/>
          <w:bCs/>
          <w:sz w:val="32"/>
          <w:szCs w:val="32"/>
        </w:rPr>
        <w:t>”</w:t>
      </w:r>
    </w:p>
    <w:p w14:paraId="48DB00F1" w14:textId="14C003AE" w:rsidR="00E514B3" w:rsidRDefault="00E514B3" w:rsidP="00E514B3">
      <w:pPr>
        <w:spacing w:after="0"/>
      </w:pPr>
    </w:p>
    <w:tbl>
      <w:tblPr>
        <w:tblStyle w:val="Tablaconcuadrcula"/>
        <w:tblW w:w="10201" w:type="dxa"/>
        <w:tblLook w:val="04A0" w:firstRow="1" w:lastRow="0" w:firstColumn="1" w:lastColumn="0" w:noHBand="0" w:noVBand="1"/>
      </w:tblPr>
      <w:tblGrid>
        <w:gridCol w:w="6941"/>
        <w:gridCol w:w="3260"/>
      </w:tblGrid>
      <w:tr w:rsidR="007245EF" w14:paraId="5039A557" w14:textId="77777777" w:rsidTr="00064ADD">
        <w:tc>
          <w:tcPr>
            <w:tcW w:w="6941" w:type="dxa"/>
            <w:vAlign w:val="center"/>
          </w:tcPr>
          <w:p w14:paraId="721ABEE4" w14:textId="77777777" w:rsidR="007245EF" w:rsidRDefault="007245EF" w:rsidP="007245EF">
            <w:pPr>
              <w:rPr>
                <w:b/>
              </w:rPr>
            </w:pPr>
          </w:p>
          <w:p w14:paraId="7C179514" w14:textId="071A3036" w:rsidR="007245EF" w:rsidRPr="007245EF" w:rsidRDefault="007245EF" w:rsidP="007245EF">
            <w:pPr>
              <w:rPr>
                <w:b/>
              </w:rPr>
            </w:pPr>
            <w:r w:rsidRPr="007245EF">
              <w:rPr>
                <w:b/>
              </w:rPr>
              <w:t>NOMBRE DEL ALUMNOS</w:t>
            </w:r>
            <w:r>
              <w:rPr>
                <w:b/>
              </w:rPr>
              <w:t>:</w:t>
            </w:r>
          </w:p>
        </w:tc>
        <w:tc>
          <w:tcPr>
            <w:tcW w:w="3260" w:type="dxa"/>
            <w:vAlign w:val="center"/>
          </w:tcPr>
          <w:p w14:paraId="12B83301" w14:textId="77777777" w:rsidR="007245EF" w:rsidRDefault="007245EF" w:rsidP="007245EF">
            <w:pPr>
              <w:rPr>
                <w:b/>
              </w:rPr>
            </w:pPr>
          </w:p>
          <w:p w14:paraId="2FBF129C" w14:textId="3F89675C" w:rsidR="007245EF" w:rsidRPr="007245EF" w:rsidRDefault="007245EF" w:rsidP="007245EF">
            <w:pPr>
              <w:rPr>
                <w:b/>
              </w:rPr>
            </w:pPr>
            <w:r w:rsidRPr="007245EF">
              <w:rPr>
                <w:b/>
              </w:rPr>
              <w:t>CURSO</w:t>
            </w:r>
            <w:r>
              <w:rPr>
                <w:b/>
              </w:rPr>
              <w:t>:</w:t>
            </w:r>
          </w:p>
        </w:tc>
      </w:tr>
    </w:tbl>
    <w:p w14:paraId="2559F3CB" w14:textId="06EA7476" w:rsidR="00E514B3" w:rsidRDefault="00E514B3" w:rsidP="00E514B3">
      <w:pPr>
        <w:spacing w:after="0"/>
      </w:pPr>
    </w:p>
    <w:tbl>
      <w:tblPr>
        <w:tblStyle w:val="Tablaconcuadrcula"/>
        <w:tblW w:w="10201" w:type="dxa"/>
        <w:tblLayout w:type="fixed"/>
        <w:tblLook w:val="04A0" w:firstRow="1" w:lastRow="0" w:firstColumn="1" w:lastColumn="0" w:noHBand="0" w:noVBand="1"/>
      </w:tblPr>
      <w:tblGrid>
        <w:gridCol w:w="1838"/>
        <w:gridCol w:w="4536"/>
        <w:gridCol w:w="2126"/>
        <w:gridCol w:w="1701"/>
      </w:tblGrid>
      <w:tr w:rsidR="00B93D66" w14:paraId="65B6347E" w14:textId="77777777" w:rsidTr="00286939">
        <w:tc>
          <w:tcPr>
            <w:tcW w:w="1838" w:type="dxa"/>
            <w:shd w:val="clear" w:color="auto" w:fill="D9D9D9" w:themeFill="background1" w:themeFillShade="D9"/>
            <w:vAlign w:val="center"/>
          </w:tcPr>
          <w:p w14:paraId="07DE286D" w14:textId="0717A804" w:rsidR="00B93D66" w:rsidRDefault="00B93D66" w:rsidP="00E514B3">
            <w:pPr>
              <w:jc w:val="center"/>
            </w:pPr>
            <w:r>
              <w:t>DEPARTAMENTO</w:t>
            </w:r>
          </w:p>
        </w:tc>
        <w:tc>
          <w:tcPr>
            <w:tcW w:w="4536" w:type="dxa"/>
            <w:vAlign w:val="center"/>
          </w:tcPr>
          <w:p w14:paraId="4C3E6751" w14:textId="7AD88E6A" w:rsidR="00B93D66" w:rsidRDefault="00FB61F8" w:rsidP="00FB61F8">
            <w:r>
              <w:t>Historia y Ciencias Sociales</w:t>
            </w:r>
          </w:p>
          <w:p w14:paraId="70C1A4ED" w14:textId="61DF3D45" w:rsidR="00B93D66" w:rsidRDefault="00B93D66" w:rsidP="00E514B3">
            <w:pPr>
              <w:jc w:val="center"/>
            </w:pPr>
          </w:p>
        </w:tc>
        <w:tc>
          <w:tcPr>
            <w:tcW w:w="2126" w:type="dxa"/>
            <w:shd w:val="clear" w:color="auto" w:fill="D9D9D9" w:themeFill="background1" w:themeFillShade="D9"/>
            <w:vAlign w:val="center"/>
          </w:tcPr>
          <w:p w14:paraId="4FE1154D" w14:textId="5AE45CB6" w:rsidR="00B93D66" w:rsidRDefault="00B93D66" w:rsidP="00E514B3">
            <w:pPr>
              <w:jc w:val="center"/>
            </w:pPr>
            <w:r>
              <w:t>ASIGNATURA</w:t>
            </w:r>
          </w:p>
        </w:tc>
        <w:tc>
          <w:tcPr>
            <w:tcW w:w="1701" w:type="dxa"/>
          </w:tcPr>
          <w:p w14:paraId="08FB18E5" w14:textId="60DC77E2" w:rsidR="00B93D66" w:rsidRDefault="00FB61F8" w:rsidP="00E514B3">
            <w:r>
              <w:t>Estudios Sociales</w:t>
            </w:r>
          </w:p>
        </w:tc>
      </w:tr>
      <w:tr w:rsidR="00B93D66" w14:paraId="36CC7E44" w14:textId="77777777" w:rsidTr="00286939">
        <w:tc>
          <w:tcPr>
            <w:tcW w:w="1838" w:type="dxa"/>
            <w:shd w:val="clear" w:color="auto" w:fill="D9D9D9" w:themeFill="background1" w:themeFillShade="D9"/>
            <w:vAlign w:val="center"/>
          </w:tcPr>
          <w:p w14:paraId="1A08A9F5" w14:textId="7C4794C5" w:rsidR="00B93D66" w:rsidRDefault="004D7E15" w:rsidP="00E514B3">
            <w:pPr>
              <w:jc w:val="center"/>
            </w:pPr>
            <w:r>
              <w:t xml:space="preserve">OBJ. </w:t>
            </w:r>
            <w:r w:rsidR="00B93D66">
              <w:t>PRIORIZADOS</w:t>
            </w:r>
          </w:p>
        </w:tc>
        <w:tc>
          <w:tcPr>
            <w:tcW w:w="4536" w:type="dxa"/>
            <w:vAlign w:val="center"/>
          </w:tcPr>
          <w:p w14:paraId="58A0B5E6" w14:textId="77777777" w:rsidR="00CB0A0F" w:rsidRPr="00CB0A0F" w:rsidRDefault="00CB0A0F" w:rsidP="00CB0A0F">
            <w:r w:rsidRPr="00CB0A0F">
              <w:t>Comprender y analizar el surgimiento de dos bloques ideológicos y políticos en pugna, después de la Primera Guerra Mundial.</w:t>
            </w:r>
          </w:p>
          <w:p w14:paraId="596CC9DC" w14:textId="00AFEA4B" w:rsidR="00B93D66" w:rsidRDefault="00B93D66" w:rsidP="00286939">
            <w:pPr>
              <w:pStyle w:val="Sinespaciado"/>
            </w:pPr>
          </w:p>
        </w:tc>
        <w:tc>
          <w:tcPr>
            <w:tcW w:w="2126" w:type="dxa"/>
            <w:shd w:val="clear" w:color="auto" w:fill="D9D9D9" w:themeFill="background1" w:themeFillShade="D9"/>
            <w:vAlign w:val="center"/>
          </w:tcPr>
          <w:p w14:paraId="3D88DD0E" w14:textId="713BA14B" w:rsidR="00B93D66" w:rsidRPr="00E514B3" w:rsidRDefault="00B93D66" w:rsidP="00E514B3">
            <w:pPr>
              <w:jc w:val="center"/>
              <w:rPr>
                <w:sz w:val="20"/>
                <w:szCs w:val="20"/>
              </w:rPr>
            </w:pPr>
            <w:r w:rsidRPr="00E514B3">
              <w:rPr>
                <w:sz w:val="20"/>
                <w:szCs w:val="20"/>
              </w:rPr>
              <w:t>FECHA DE INICIO</w:t>
            </w:r>
          </w:p>
        </w:tc>
        <w:tc>
          <w:tcPr>
            <w:tcW w:w="1701" w:type="dxa"/>
          </w:tcPr>
          <w:p w14:paraId="46953DA6" w14:textId="21BAD43A" w:rsidR="00B93D66" w:rsidRDefault="00FB61F8" w:rsidP="00E514B3">
            <w:r>
              <w:t>16 de agosto 2021</w:t>
            </w:r>
          </w:p>
        </w:tc>
      </w:tr>
      <w:tr w:rsidR="00B93D66" w14:paraId="3C3860FC" w14:textId="77777777" w:rsidTr="00286939">
        <w:tc>
          <w:tcPr>
            <w:tcW w:w="1838" w:type="dxa"/>
            <w:shd w:val="clear" w:color="auto" w:fill="D9D9D9" w:themeFill="background1" w:themeFillShade="D9"/>
            <w:vAlign w:val="center"/>
          </w:tcPr>
          <w:p w14:paraId="5E14B5F1" w14:textId="154EFE87" w:rsidR="00B93D66" w:rsidRDefault="00B93D66" w:rsidP="00E514B3">
            <w:pPr>
              <w:jc w:val="center"/>
            </w:pPr>
          </w:p>
        </w:tc>
        <w:tc>
          <w:tcPr>
            <w:tcW w:w="4536" w:type="dxa"/>
            <w:vAlign w:val="center"/>
          </w:tcPr>
          <w:p w14:paraId="5B94C414" w14:textId="77777777" w:rsidR="00B93D66" w:rsidRDefault="00B93D66" w:rsidP="00E514B3">
            <w:pPr>
              <w:jc w:val="center"/>
            </w:pPr>
          </w:p>
        </w:tc>
        <w:tc>
          <w:tcPr>
            <w:tcW w:w="2126" w:type="dxa"/>
            <w:shd w:val="clear" w:color="auto" w:fill="D9D9D9" w:themeFill="background1" w:themeFillShade="D9"/>
            <w:vAlign w:val="center"/>
          </w:tcPr>
          <w:p w14:paraId="753311D2" w14:textId="177BA1D7" w:rsidR="00B93D66" w:rsidRPr="00E514B3" w:rsidRDefault="00064ADD" w:rsidP="00E514B3">
            <w:pPr>
              <w:jc w:val="center"/>
              <w:rPr>
                <w:sz w:val="20"/>
                <w:szCs w:val="20"/>
              </w:rPr>
            </w:pPr>
            <w:r>
              <w:rPr>
                <w:sz w:val="20"/>
                <w:szCs w:val="20"/>
              </w:rPr>
              <w:t>FECHA DE ENTREGA</w:t>
            </w:r>
          </w:p>
        </w:tc>
        <w:tc>
          <w:tcPr>
            <w:tcW w:w="1701" w:type="dxa"/>
          </w:tcPr>
          <w:p w14:paraId="433FAE55" w14:textId="176C7D87" w:rsidR="00B93D66" w:rsidRDefault="00FB61F8" w:rsidP="00E514B3">
            <w:r>
              <w:t>23 agosto 2021</w:t>
            </w:r>
          </w:p>
        </w:tc>
      </w:tr>
    </w:tbl>
    <w:p w14:paraId="6B8291CE" w14:textId="422EAE10" w:rsidR="00E514B3" w:rsidRDefault="00E514B3" w:rsidP="00E514B3">
      <w:pPr>
        <w:spacing w:after="0"/>
      </w:pPr>
    </w:p>
    <w:p w14:paraId="46827361" w14:textId="6BA85970" w:rsidR="00B93D66" w:rsidRPr="003508DE" w:rsidRDefault="007245EF" w:rsidP="00E514B3">
      <w:pPr>
        <w:spacing w:after="0"/>
        <w:rPr>
          <w:b/>
          <w:bCs/>
        </w:rPr>
      </w:pPr>
      <w:r>
        <w:rPr>
          <w:b/>
          <w:bCs/>
        </w:rPr>
        <w:t>INSTRUCCIONES GENERALES DEL PROFESOR.</w:t>
      </w:r>
    </w:p>
    <w:tbl>
      <w:tblPr>
        <w:tblStyle w:val="Tablaconcuadrcula"/>
        <w:tblW w:w="10201" w:type="dxa"/>
        <w:tblLook w:val="04A0" w:firstRow="1" w:lastRow="0" w:firstColumn="1" w:lastColumn="0" w:noHBand="0" w:noVBand="1"/>
      </w:tblPr>
      <w:tblGrid>
        <w:gridCol w:w="10201"/>
      </w:tblGrid>
      <w:tr w:rsidR="00B93D66" w14:paraId="24A4B1F3" w14:textId="77777777" w:rsidTr="00064ADD">
        <w:tc>
          <w:tcPr>
            <w:tcW w:w="10201" w:type="dxa"/>
          </w:tcPr>
          <w:p w14:paraId="146E1D9C" w14:textId="0B604D7B" w:rsidR="00CB0A0F" w:rsidRPr="00CB0A0F" w:rsidRDefault="00CB0A0F" w:rsidP="00CB0A0F">
            <w:r>
              <w:t xml:space="preserve">Leer comprensivamente las preguntas de la prueba. Luego responde cada pregunta, usa la guía de estudio número 5. Puedes buscar información en internet si lo necesitas. Usa los link solicitados. </w:t>
            </w:r>
            <w:hyperlink r:id="rId6" w:history="1">
              <w:r w:rsidRPr="00ED2256">
                <w:rPr>
                  <w:rStyle w:val="Hipervnculo"/>
                </w:rPr>
                <w:t>https://youtu.be/CQRGuiS7tns</w:t>
              </w:r>
            </w:hyperlink>
            <w:r>
              <w:t xml:space="preserve">      </w:t>
            </w:r>
            <w:hyperlink r:id="rId7" w:history="1">
              <w:r w:rsidRPr="00ED2256">
                <w:rPr>
                  <w:rStyle w:val="Hipervnculo"/>
                </w:rPr>
                <w:t>https://youtu.be/HjLxSQz57xY</w:t>
              </w:r>
            </w:hyperlink>
            <w:r>
              <w:t xml:space="preserve">         </w:t>
            </w:r>
            <w:r w:rsidRPr="00CB0A0F">
              <w:t>https://youtu.be/Vbu6tH0Hc-o</w:t>
            </w:r>
          </w:p>
          <w:p w14:paraId="06AFE304" w14:textId="4AE10E07" w:rsidR="00CB0A0F" w:rsidRDefault="00CB0A0F" w:rsidP="00CB0A0F">
            <w:r w:rsidRPr="00CB0A0F">
              <w:t>https://youtu.be/ErSfT1nVgFc</w:t>
            </w:r>
          </w:p>
        </w:tc>
      </w:tr>
    </w:tbl>
    <w:p w14:paraId="03DBAC5B" w14:textId="36DA7592" w:rsidR="00B93D66" w:rsidRDefault="00B93D66" w:rsidP="00E514B3">
      <w:pPr>
        <w:spacing w:after="0"/>
      </w:pPr>
    </w:p>
    <w:p w14:paraId="75DD3069" w14:textId="7BBD7CDB" w:rsidR="00B93D66" w:rsidRPr="003508DE" w:rsidRDefault="00064ADD" w:rsidP="00E514B3">
      <w:pPr>
        <w:spacing w:after="0"/>
        <w:rPr>
          <w:b/>
          <w:bCs/>
        </w:rPr>
      </w:pPr>
      <w:r>
        <w:rPr>
          <w:b/>
          <w:bCs/>
        </w:rPr>
        <w:t>EVALUACION.</w:t>
      </w:r>
    </w:p>
    <w:tbl>
      <w:tblPr>
        <w:tblStyle w:val="Tablaconcuadrcula"/>
        <w:tblW w:w="10632" w:type="dxa"/>
        <w:tblInd w:w="-289" w:type="dxa"/>
        <w:tblLook w:val="04A0" w:firstRow="1" w:lastRow="0" w:firstColumn="1" w:lastColumn="0" w:noHBand="0" w:noVBand="1"/>
      </w:tblPr>
      <w:tblGrid>
        <w:gridCol w:w="10632"/>
      </w:tblGrid>
      <w:tr w:rsidR="00896540" w14:paraId="7B7D7BC5" w14:textId="77777777" w:rsidTr="00CE08FE">
        <w:tc>
          <w:tcPr>
            <w:tcW w:w="10632" w:type="dxa"/>
          </w:tcPr>
          <w:p w14:paraId="265C0A93" w14:textId="71EF43B8" w:rsidR="00B93D66" w:rsidRPr="00351C44" w:rsidRDefault="00FB61F8" w:rsidP="00E514B3">
            <w:pPr>
              <w:rPr>
                <w:b/>
              </w:rPr>
            </w:pPr>
            <w:r w:rsidRPr="00351C44">
              <w:rPr>
                <w:b/>
              </w:rPr>
              <w:t xml:space="preserve">1. Establezca, con sus propias palabras, cuál es la diferencia de significado entre los siguientes </w:t>
            </w:r>
            <w:r w:rsidR="00351C44" w:rsidRPr="00351C44">
              <w:rPr>
                <w:b/>
              </w:rPr>
              <w:t>términos:</w:t>
            </w:r>
            <w:r w:rsidRPr="00351C44">
              <w:rPr>
                <w:b/>
              </w:rPr>
              <w:t xml:space="preserve"> </w:t>
            </w:r>
          </w:p>
          <w:p w14:paraId="33A44B87" w14:textId="524AFB3D" w:rsidR="00FB61F8" w:rsidRDefault="00FB61F8" w:rsidP="00FB61F8"/>
          <w:tbl>
            <w:tblPr>
              <w:tblStyle w:val="Tablaconcuadrcula"/>
              <w:tblpPr w:leftFromText="141" w:rightFromText="141" w:vertAnchor="text" w:horzAnchor="margin" w:tblpY="-39"/>
              <w:tblOverlap w:val="never"/>
              <w:tblW w:w="0" w:type="auto"/>
              <w:tblLook w:val="04A0" w:firstRow="1" w:lastRow="0" w:firstColumn="1" w:lastColumn="0" w:noHBand="0" w:noVBand="1"/>
            </w:tblPr>
            <w:tblGrid>
              <w:gridCol w:w="5120"/>
              <w:gridCol w:w="5120"/>
            </w:tblGrid>
            <w:tr w:rsidR="00FB61F8" w14:paraId="0D9D8A0F" w14:textId="77777777" w:rsidTr="00351C44">
              <w:trPr>
                <w:trHeight w:val="332"/>
              </w:trPr>
              <w:tc>
                <w:tcPr>
                  <w:tcW w:w="5120" w:type="dxa"/>
                </w:tcPr>
                <w:p w14:paraId="164A0F26" w14:textId="755ECE7A" w:rsidR="00FB61F8" w:rsidRPr="00351C44" w:rsidRDefault="00FB61F8" w:rsidP="00FB61F8">
                  <w:pPr>
                    <w:rPr>
                      <w:b/>
                      <w:sz w:val="28"/>
                      <w:szCs w:val="28"/>
                    </w:rPr>
                  </w:pPr>
                  <w:r w:rsidRPr="00351C44">
                    <w:rPr>
                      <w:b/>
                      <w:sz w:val="28"/>
                      <w:szCs w:val="28"/>
                    </w:rPr>
                    <w:t xml:space="preserve">                         </w:t>
                  </w:r>
                  <w:r w:rsidR="00351C44" w:rsidRPr="00351C44">
                    <w:rPr>
                      <w:b/>
                      <w:sz w:val="28"/>
                      <w:szCs w:val="28"/>
                    </w:rPr>
                    <w:t>Socialismo</w:t>
                  </w:r>
                </w:p>
              </w:tc>
              <w:tc>
                <w:tcPr>
                  <w:tcW w:w="5120" w:type="dxa"/>
                </w:tcPr>
                <w:p w14:paraId="3233F07C" w14:textId="6F3B68E0" w:rsidR="00FB61F8" w:rsidRPr="00351C44" w:rsidRDefault="00FB61F8" w:rsidP="00FB61F8">
                  <w:pPr>
                    <w:rPr>
                      <w:b/>
                      <w:sz w:val="28"/>
                      <w:szCs w:val="28"/>
                    </w:rPr>
                  </w:pPr>
                  <w:r w:rsidRPr="00351C44">
                    <w:rPr>
                      <w:b/>
                      <w:sz w:val="28"/>
                      <w:szCs w:val="28"/>
                    </w:rPr>
                    <w:t xml:space="preserve">                                 </w:t>
                  </w:r>
                  <w:r w:rsidR="00351C44" w:rsidRPr="00351C44">
                    <w:rPr>
                      <w:b/>
                      <w:sz w:val="28"/>
                      <w:szCs w:val="28"/>
                    </w:rPr>
                    <w:t>Capitalismo</w:t>
                  </w:r>
                </w:p>
              </w:tc>
            </w:tr>
            <w:tr w:rsidR="00FB61F8" w14:paraId="429C95BD" w14:textId="77777777" w:rsidTr="00351C44">
              <w:trPr>
                <w:trHeight w:val="3251"/>
              </w:trPr>
              <w:tc>
                <w:tcPr>
                  <w:tcW w:w="5120" w:type="dxa"/>
                </w:tcPr>
                <w:p w14:paraId="00FE7492" w14:textId="77777777" w:rsidR="00FB61F8" w:rsidRDefault="00FB61F8" w:rsidP="00FB61F8"/>
                <w:p w14:paraId="3CCAAFF9" w14:textId="77777777" w:rsidR="00351C44" w:rsidRDefault="00351C44" w:rsidP="00FB61F8"/>
                <w:p w14:paraId="46CDC05F" w14:textId="77777777" w:rsidR="00351C44" w:rsidRDefault="00351C44" w:rsidP="00FB61F8"/>
                <w:p w14:paraId="5E59C471" w14:textId="77777777" w:rsidR="00351C44" w:rsidRDefault="00351C44" w:rsidP="00FB61F8"/>
                <w:p w14:paraId="34D20B47" w14:textId="77777777" w:rsidR="00351C44" w:rsidRDefault="00351C44" w:rsidP="00FB61F8"/>
                <w:p w14:paraId="79076FAB" w14:textId="77777777" w:rsidR="00351C44" w:rsidRDefault="00351C44" w:rsidP="00FB61F8"/>
                <w:p w14:paraId="2D53DAE6" w14:textId="77777777" w:rsidR="00351C44" w:rsidRDefault="00351C44" w:rsidP="00FB61F8"/>
                <w:p w14:paraId="05017310" w14:textId="77777777" w:rsidR="00351C44" w:rsidRDefault="00351C44" w:rsidP="00FB61F8"/>
                <w:p w14:paraId="23A7E78F" w14:textId="77777777" w:rsidR="00351C44" w:rsidRDefault="00351C44" w:rsidP="00FB61F8"/>
                <w:p w14:paraId="7B6B1C02" w14:textId="77777777" w:rsidR="00351C44" w:rsidRDefault="00351C44" w:rsidP="00FB61F8"/>
                <w:p w14:paraId="571E685E" w14:textId="77777777" w:rsidR="00351C44" w:rsidRDefault="00351C44" w:rsidP="00FB61F8"/>
                <w:p w14:paraId="6FC62016" w14:textId="77777777" w:rsidR="00351C44" w:rsidRDefault="00351C44" w:rsidP="00FB61F8"/>
              </w:tc>
              <w:tc>
                <w:tcPr>
                  <w:tcW w:w="5120" w:type="dxa"/>
                </w:tcPr>
                <w:p w14:paraId="1EC9E681" w14:textId="77777777" w:rsidR="00FB61F8" w:rsidRDefault="00FB61F8" w:rsidP="00FB61F8"/>
              </w:tc>
            </w:tr>
          </w:tbl>
          <w:p w14:paraId="45E64763" w14:textId="7B6C77A6" w:rsidR="00FB61F8" w:rsidRDefault="00FB61F8" w:rsidP="00FB61F8"/>
          <w:p w14:paraId="0AE99374" w14:textId="77777777" w:rsidR="00351C44" w:rsidRDefault="00351C44" w:rsidP="00351C44">
            <w:r>
              <w:t>1. ¿Qué aspectos les parecen destacables de los modelos socialista y capitalista respectivamente?</w:t>
            </w:r>
          </w:p>
          <w:p w14:paraId="0F515699" w14:textId="77777777" w:rsidR="00351C44" w:rsidRDefault="00351C44" w:rsidP="00351C44"/>
          <w:p w14:paraId="3DCA7340" w14:textId="77777777" w:rsidR="00351C44" w:rsidRDefault="00351C44" w:rsidP="00351C44">
            <w:r>
              <w:t>2. ¿Por qué se podría decir que en los socialismos reales las personas tenían menos libertades?</w:t>
            </w:r>
          </w:p>
          <w:p w14:paraId="3E73F157" w14:textId="77777777" w:rsidR="00351C44" w:rsidRDefault="00351C44" w:rsidP="00351C44"/>
          <w:p w14:paraId="6DB40585" w14:textId="1AB43B3D" w:rsidR="00CE08FE" w:rsidRDefault="00351C44" w:rsidP="00351C44">
            <w:r>
              <w:t>3. ¿Cuáles son las desventajas o críticas que podrían plantear sobre el modelo capitalista?</w:t>
            </w:r>
          </w:p>
          <w:p w14:paraId="2E44BFD2" w14:textId="2421F30B" w:rsidR="00CE08FE" w:rsidRDefault="00CE08FE" w:rsidP="00CE08FE"/>
          <w:p w14:paraId="2665E480" w14:textId="77777777" w:rsidR="00286939" w:rsidRDefault="00286939" w:rsidP="00372F35">
            <w:pPr>
              <w:rPr>
                <w:b/>
                <w:sz w:val="24"/>
                <w:szCs w:val="24"/>
              </w:rPr>
            </w:pPr>
          </w:p>
          <w:p w14:paraId="2DFBC5A3" w14:textId="77777777" w:rsidR="00286939" w:rsidRDefault="00286939" w:rsidP="00372F35">
            <w:pPr>
              <w:rPr>
                <w:b/>
                <w:sz w:val="24"/>
                <w:szCs w:val="24"/>
              </w:rPr>
            </w:pPr>
          </w:p>
          <w:p w14:paraId="10E9B51B" w14:textId="30C42CFC" w:rsidR="00351C44" w:rsidRPr="00A72AE0" w:rsidRDefault="00351C44" w:rsidP="00351C44">
            <w:pPr>
              <w:rPr>
                <w:b/>
                <w:sz w:val="24"/>
                <w:szCs w:val="24"/>
              </w:rPr>
            </w:pPr>
            <w:r>
              <w:rPr>
                <w:b/>
                <w:sz w:val="24"/>
                <w:szCs w:val="24"/>
              </w:rPr>
              <w:t xml:space="preserve">II. </w:t>
            </w:r>
            <w:r w:rsidR="00A72AE0">
              <w:rPr>
                <w:b/>
                <w:sz w:val="24"/>
                <w:szCs w:val="24"/>
              </w:rPr>
              <w:t xml:space="preserve">Lee la siguiente </w:t>
            </w:r>
            <w:r w:rsidRPr="00351C44">
              <w:rPr>
                <w:b/>
                <w:sz w:val="24"/>
                <w:szCs w:val="24"/>
              </w:rPr>
              <w:t>información s</w:t>
            </w:r>
            <w:r w:rsidR="00A72AE0">
              <w:rPr>
                <w:b/>
                <w:sz w:val="24"/>
                <w:szCs w:val="24"/>
              </w:rPr>
              <w:t>obre el bloqueo a Cuba y responde</w:t>
            </w:r>
            <w:r w:rsidRPr="00351C44">
              <w:rPr>
                <w:b/>
                <w:sz w:val="24"/>
                <w:szCs w:val="24"/>
              </w:rPr>
              <w:t xml:space="preserve"> las pr</w:t>
            </w:r>
            <w:r w:rsidR="00A72AE0">
              <w:rPr>
                <w:b/>
                <w:sz w:val="24"/>
                <w:szCs w:val="24"/>
              </w:rPr>
              <w:t>eguntas a partir del texto leído</w:t>
            </w:r>
            <w:r w:rsidRPr="00351C44">
              <w:rPr>
                <w:b/>
                <w:sz w:val="24"/>
                <w:szCs w:val="24"/>
              </w:rPr>
              <w:t>.</w:t>
            </w:r>
            <w:r>
              <w:t xml:space="preserve"> </w:t>
            </w:r>
          </w:p>
          <w:p w14:paraId="4ADAD45A" w14:textId="77777777" w:rsidR="00351C44" w:rsidRDefault="00351C44" w:rsidP="00351C44"/>
          <w:p w14:paraId="3B04E735" w14:textId="70FE7B7D" w:rsidR="00351C44" w:rsidRPr="00351C44" w:rsidRDefault="00A72AE0" w:rsidP="00351C44">
            <w:pPr>
              <w:rPr>
                <w:rFonts w:ascii="Calibri" w:hAnsi="Calibri" w:cs="Calibri"/>
                <w:b/>
                <w:sz w:val="28"/>
                <w:szCs w:val="28"/>
              </w:rPr>
            </w:pPr>
            <w:r>
              <w:rPr>
                <w:rFonts w:ascii="Calibri" w:hAnsi="Calibri" w:cs="Calibri"/>
                <w:b/>
                <w:sz w:val="28"/>
                <w:szCs w:val="28"/>
              </w:rPr>
              <w:t xml:space="preserve">                                 </w:t>
            </w:r>
            <w:r w:rsidR="00351C44" w:rsidRPr="00351C44">
              <w:rPr>
                <w:rFonts w:ascii="Calibri" w:hAnsi="Calibri" w:cs="Calibri"/>
                <w:b/>
                <w:sz w:val="28"/>
                <w:szCs w:val="28"/>
              </w:rPr>
              <w:t>La Guerra Fría en América Latina</w:t>
            </w:r>
          </w:p>
          <w:p w14:paraId="6DD4503C" w14:textId="77777777" w:rsidR="00A72AE0" w:rsidRDefault="00A72AE0" w:rsidP="00351C44">
            <w:pPr>
              <w:rPr>
                <w:sz w:val="24"/>
                <w:szCs w:val="24"/>
              </w:rPr>
            </w:pPr>
          </w:p>
          <w:p w14:paraId="18304206" w14:textId="0103F148" w:rsidR="00351C44" w:rsidRPr="00351C44" w:rsidRDefault="00351C44" w:rsidP="00351C44">
            <w:pPr>
              <w:rPr>
                <w:sz w:val="24"/>
                <w:szCs w:val="24"/>
              </w:rPr>
            </w:pPr>
            <w:r w:rsidRPr="00351C44">
              <w:rPr>
                <w:sz w:val="24"/>
                <w:szCs w:val="24"/>
              </w:rPr>
              <w:t>Durante los años de Guerra Fría, Estados Unidos intentó controlar la región manteniendo a los países latinoamericanos como aliados para impedir que las ideas socialistas llegaran al poder. Por su parte, el bloque soviético apoyó a grupos guerrilleros de izquierda en Bolivia, Colombia y Perú.</w:t>
            </w:r>
          </w:p>
          <w:p w14:paraId="656E9064" w14:textId="496CFB7C" w:rsidR="00351C44" w:rsidRPr="00351C44" w:rsidRDefault="00351C44" w:rsidP="00351C44">
            <w:pPr>
              <w:rPr>
                <w:b/>
                <w:sz w:val="24"/>
                <w:szCs w:val="24"/>
              </w:rPr>
            </w:pPr>
            <w:r w:rsidRPr="00351C44">
              <w:rPr>
                <w:sz w:val="24"/>
                <w:szCs w:val="24"/>
              </w:rPr>
              <w:lastRenderedPageBreak/>
              <w:t>Cuba fue el primer país americano donde se implementó la doctrina socialista. Desde 1952, la isla estaba gobernada por una dictadura al mando de Fulgencio Batista, que respondía incondicionalmente a los i</w:t>
            </w:r>
            <w:r>
              <w:rPr>
                <w:sz w:val="24"/>
                <w:szCs w:val="24"/>
              </w:rPr>
              <w:t>ntereses de los capitalistas es</w:t>
            </w:r>
            <w:r w:rsidRPr="00351C44">
              <w:rPr>
                <w:sz w:val="24"/>
                <w:szCs w:val="24"/>
              </w:rPr>
              <w:t>tadounidenses. Un joven abogado, Fidel Castro, lideró entonces un movimiento de oposición al régimen de Batista. Con reducidas fuerzas, llevó adelante una guerra de guerrillas, evitando un choque frontal pero consiguiendo poco a poco el apoyo de la mayoría de la población. En 1959, Castro tomó la capital, La Habana, con gran apoyo popular; Batista huyó.</w:t>
            </w:r>
          </w:p>
          <w:p w14:paraId="4523D1BC" w14:textId="582A17F9" w:rsidR="00351C44" w:rsidRDefault="00351C44" w:rsidP="00351C44">
            <w:pPr>
              <w:rPr>
                <w:sz w:val="24"/>
                <w:szCs w:val="24"/>
              </w:rPr>
            </w:pPr>
            <w:r w:rsidRPr="00351C44">
              <w:rPr>
                <w:sz w:val="24"/>
                <w:szCs w:val="24"/>
              </w:rPr>
              <w:t>Luego de un intento electoral fracasado, Castro implementó un plan de gobierno socialista: comenzando con una reforma agraria, la que afectó los intereses de las compañías azucareras estadounidenses, y luego la expropiación de las compañías inglesas y estadounidenses, cuando e</w:t>
            </w:r>
            <w:r w:rsidR="00A72AE0">
              <w:rPr>
                <w:sz w:val="24"/>
                <w:szCs w:val="24"/>
              </w:rPr>
              <w:t>stas se negaron a refinar el pet</w:t>
            </w:r>
            <w:r w:rsidRPr="00351C44">
              <w:rPr>
                <w:sz w:val="24"/>
                <w:szCs w:val="24"/>
              </w:rPr>
              <w:t>róleo que se empezaba a importar desde la Unión Soviética. En 1961, Estados Unidos ayudó a un contingente contrarrevolucionario para invadir Cuba, pero la operación no tuvo éxito y generó un acercamiento aún mayor de la isla a la URSS, de la que obtuvo un gran respaldo económico y militar.</w:t>
            </w:r>
          </w:p>
          <w:p w14:paraId="61E69A6D" w14:textId="77777777" w:rsidR="00A72AE0" w:rsidRPr="00351C44" w:rsidRDefault="00A72AE0" w:rsidP="00351C44">
            <w:pPr>
              <w:rPr>
                <w:sz w:val="24"/>
                <w:szCs w:val="24"/>
              </w:rPr>
            </w:pPr>
          </w:p>
          <w:p w14:paraId="7A9650C1" w14:textId="77777777" w:rsidR="00A66026" w:rsidRDefault="00351C44" w:rsidP="00351C44">
            <w:r w:rsidRPr="00351C44">
              <w:rPr>
                <w:sz w:val="24"/>
                <w:szCs w:val="24"/>
              </w:rPr>
              <w:t xml:space="preserve">Ante estos hechos, Estados Unidos respondió con un </w:t>
            </w:r>
            <w:r w:rsidRPr="00A72AE0">
              <w:rPr>
                <w:b/>
                <w:color w:val="FF0000"/>
                <w:sz w:val="24"/>
                <w:szCs w:val="24"/>
              </w:rPr>
              <w:t>bloqueo</w:t>
            </w:r>
            <w:r w:rsidRPr="00351C44">
              <w:rPr>
                <w:sz w:val="24"/>
                <w:szCs w:val="24"/>
              </w:rPr>
              <w:t xml:space="preserve"> económico hacia Cuba, intensificó su política exterior y desarrolló un programa llamado </w:t>
            </w:r>
            <w:r w:rsidRPr="00A72AE0">
              <w:rPr>
                <w:b/>
                <w:sz w:val="24"/>
                <w:szCs w:val="24"/>
              </w:rPr>
              <w:t>Alianza para el Progreso</w:t>
            </w:r>
            <w:r w:rsidRPr="00351C44">
              <w:rPr>
                <w:sz w:val="24"/>
                <w:szCs w:val="24"/>
              </w:rPr>
              <w:t xml:space="preserve">, a partir del cual comprometió recursos para ir resolviendo algunos de los problemas sociales que podrían gatillar nuevas revueltas, lo que explica también su intensa política de apoyo a las </w:t>
            </w:r>
            <w:r w:rsidRPr="00A72AE0">
              <w:rPr>
                <w:b/>
                <w:sz w:val="24"/>
                <w:szCs w:val="24"/>
              </w:rPr>
              <w:t>dictaduras militares</w:t>
            </w:r>
            <w:r w:rsidRPr="00351C44">
              <w:rPr>
                <w:sz w:val="24"/>
                <w:szCs w:val="24"/>
              </w:rPr>
              <w:t xml:space="preserve"> en varios países del Cono Sur, entre ellos Argentina y Chile</w:t>
            </w:r>
            <w:r w:rsidR="00A66026">
              <w:rPr>
                <w:sz w:val="24"/>
                <w:szCs w:val="24"/>
              </w:rPr>
              <w:t>.</w:t>
            </w:r>
            <w:r w:rsidR="00A66026">
              <w:t xml:space="preserve"> </w:t>
            </w:r>
          </w:p>
          <w:p w14:paraId="1217C2EA" w14:textId="227403CE" w:rsidR="00A66026" w:rsidRPr="00CB0A0F" w:rsidRDefault="00A66026" w:rsidP="00351C44">
            <w:r w:rsidRPr="00CB0A0F">
              <w:t>Esta política ejerció una fuerte influencia en el gobierno de Jorge Alessandri Rodríguez y particularmente en el de Eduardo Frei Montalva. Su fracaso, sin embargo, se evidenció tanto en el creciente sentimiento antinorteamericano provocado por la Guerra de Vietnam, como por el triunfo de Salvador Allende en las elecciones presidenciales de 1970. Así, durante la década de los sesenta, las fuerzas políticas del país constituyeron dos polos que emulaban el marco de confrontación global, convirtiendo a Chile en uno de los protagonistas del conflicto ideológico y concentrando las miradas de las grandes potencias mundiales en su política interna.</w:t>
            </w:r>
          </w:p>
          <w:p w14:paraId="2D50F542" w14:textId="73EE7BB5" w:rsidR="00351C44" w:rsidRDefault="00A66026" w:rsidP="00351C44">
            <w:pPr>
              <w:rPr>
                <w:sz w:val="24"/>
                <w:szCs w:val="24"/>
              </w:rPr>
            </w:pPr>
            <w:r>
              <w:t xml:space="preserve">En chile </w:t>
            </w:r>
            <w:r w:rsidRPr="00A66026">
              <w:rPr>
                <w:sz w:val="24"/>
                <w:szCs w:val="24"/>
              </w:rPr>
              <w:t xml:space="preserve">Tras diversas acciones de intervencionismo extranjero, el golpe de Estado en 1973 dio término al gobierno de la Unidad Popular, basado en el modelo socialista. La dictadura militar, </w:t>
            </w:r>
            <w:r>
              <w:rPr>
                <w:sz w:val="24"/>
                <w:szCs w:val="24"/>
              </w:rPr>
              <w:t>junto</w:t>
            </w:r>
            <w:r w:rsidRPr="00A66026">
              <w:rPr>
                <w:sz w:val="24"/>
                <w:szCs w:val="24"/>
              </w:rPr>
              <w:t xml:space="preserve"> con prescribir a todos los partidos políticos, envió al exilio a más 20 mil personas, lo que tuvo profundos efectos en la izquierda chilena.</w:t>
            </w:r>
            <w:r>
              <w:rPr>
                <w:sz w:val="24"/>
                <w:szCs w:val="24"/>
              </w:rPr>
              <w:t xml:space="preserve"> </w:t>
            </w:r>
            <w:r w:rsidRPr="00A66026">
              <w:rPr>
                <w:sz w:val="24"/>
                <w:szCs w:val="24"/>
              </w:rPr>
              <w:t>El enfrentamiento ideológico entre los bloques capitalista-norteamericano y socialista-soviético, repercutió en Chile en la aplicación de políticas antimarxistas y en la polarización ideológica que condujo al golpe de Estado de 1973.</w:t>
            </w:r>
          </w:p>
          <w:p w14:paraId="41CE7761" w14:textId="77777777" w:rsidR="00A66026" w:rsidRPr="00351C44" w:rsidRDefault="00A66026" w:rsidP="00351C44">
            <w:pPr>
              <w:rPr>
                <w:sz w:val="24"/>
                <w:szCs w:val="24"/>
              </w:rPr>
            </w:pPr>
          </w:p>
          <w:p w14:paraId="0517084F" w14:textId="77777777" w:rsidR="00A72AE0" w:rsidRDefault="00A72AE0" w:rsidP="00351C44">
            <w:pPr>
              <w:rPr>
                <w:b/>
                <w:sz w:val="24"/>
                <w:szCs w:val="24"/>
              </w:rPr>
            </w:pPr>
          </w:p>
          <w:p w14:paraId="4626AADB" w14:textId="4D80F6B6" w:rsidR="00351C44" w:rsidRPr="00351C44" w:rsidRDefault="00A72AE0" w:rsidP="00351C44">
            <w:pPr>
              <w:rPr>
                <w:b/>
                <w:sz w:val="24"/>
                <w:szCs w:val="24"/>
              </w:rPr>
            </w:pPr>
            <w:r>
              <w:rPr>
                <w:b/>
                <w:sz w:val="24"/>
                <w:szCs w:val="24"/>
              </w:rPr>
              <w:t>a) ¿Qué efi</w:t>
            </w:r>
            <w:r w:rsidR="00351C44" w:rsidRPr="00351C44">
              <w:rPr>
                <w:b/>
                <w:sz w:val="24"/>
                <w:szCs w:val="24"/>
              </w:rPr>
              <w:t>cacia puede tener un bloqueo económico como arma de la política internacional?</w:t>
            </w:r>
          </w:p>
          <w:p w14:paraId="6F0EBD1A" w14:textId="77777777" w:rsidR="001C2056" w:rsidRDefault="001C2056">
            <w:pPr>
              <w:rPr>
                <w:b/>
                <w:sz w:val="24"/>
                <w:szCs w:val="24"/>
              </w:rPr>
            </w:pPr>
          </w:p>
          <w:p w14:paraId="472E4BB5" w14:textId="77777777" w:rsidR="001C2056" w:rsidRPr="001C2056" w:rsidRDefault="001C2056">
            <w:r w:rsidRPr="001C2056">
              <w:rPr>
                <w:sz w:val="24"/>
                <w:szCs w:val="24"/>
              </w:rPr>
              <w:t>_____________________________________________________________________________</w:t>
            </w:r>
          </w:p>
          <w:p w14:paraId="23797D7E" w14:textId="77777777" w:rsidR="001C2056" w:rsidRPr="001C2056" w:rsidRDefault="001C2056" w:rsidP="00351C44">
            <w:pPr>
              <w:rPr>
                <w:sz w:val="24"/>
                <w:szCs w:val="24"/>
              </w:rPr>
            </w:pPr>
          </w:p>
          <w:p w14:paraId="573B5F31" w14:textId="561B440E" w:rsidR="001C2056" w:rsidRPr="001C2056" w:rsidRDefault="001C2056" w:rsidP="00351C44">
            <w:pPr>
              <w:rPr>
                <w:sz w:val="24"/>
                <w:szCs w:val="24"/>
              </w:rPr>
            </w:pPr>
            <w:r w:rsidRPr="001C2056">
              <w:rPr>
                <w:sz w:val="24"/>
                <w:szCs w:val="24"/>
              </w:rPr>
              <w:t>_____________________________________________________________________________</w:t>
            </w:r>
          </w:p>
          <w:p w14:paraId="09D5F3CE" w14:textId="77777777" w:rsidR="00A72AE0" w:rsidRDefault="00A72AE0" w:rsidP="00351C44">
            <w:pPr>
              <w:rPr>
                <w:b/>
                <w:sz w:val="24"/>
                <w:szCs w:val="24"/>
              </w:rPr>
            </w:pPr>
          </w:p>
          <w:p w14:paraId="54755BCA" w14:textId="77777777" w:rsidR="00351C44" w:rsidRPr="00351C44" w:rsidRDefault="00351C44" w:rsidP="00351C44">
            <w:pPr>
              <w:rPr>
                <w:b/>
                <w:sz w:val="24"/>
                <w:szCs w:val="24"/>
              </w:rPr>
            </w:pPr>
            <w:r w:rsidRPr="00351C44">
              <w:rPr>
                <w:b/>
                <w:sz w:val="24"/>
                <w:szCs w:val="24"/>
              </w:rPr>
              <w:t>b) ¿Qué efectos puede tener en un país y su población?</w:t>
            </w:r>
          </w:p>
          <w:p w14:paraId="035E3C26" w14:textId="77777777" w:rsidR="001C2056" w:rsidRDefault="001C2056">
            <w:pPr>
              <w:rPr>
                <w:sz w:val="24"/>
                <w:szCs w:val="24"/>
              </w:rPr>
            </w:pPr>
          </w:p>
          <w:p w14:paraId="4F6E8733" w14:textId="77777777" w:rsidR="001C2056" w:rsidRPr="001C2056" w:rsidRDefault="001C2056">
            <w:r w:rsidRPr="001C2056">
              <w:rPr>
                <w:sz w:val="24"/>
                <w:szCs w:val="24"/>
              </w:rPr>
              <w:t>_____________________________________________________________________________</w:t>
            </w:r>
          </w:p>
          <w:p w14:paraId="3059E2CA" w14:textId="77777777" w:rsidR="001C2056" w:rsidRDefault="001C2056" w:rsidP="00351C44">
            <w:pPr>
              <w:rPr>
                <w:sz w:val="24"/>
                <w:szCs w:val="24"/>
              </w:rPr>
            </w:pPr>
          </w:p>
          <w:p w14:paraId="06D005BF" w14:textId="5E45A1B7" w:rsidR="001C2056" w:rsidRPr="001C2056" w:rsidRDefault="001C2056" w:rsidP="00351C44">
            <w:pPr>
              <w:rPr>
                <w:sz w:val="24"/>
                <w:szCs w:val="24"/>
              </w:rPr>
            </w:pPr>
            <w:r w:rsidRPr="001C2056">
              <w:rPr>
                <w:sz w:val="24"/>
                <w:szCs w:val="24"/>
              </w:rPr>
              <w:t>_____________________________________________________________________________</w:t>
            </w:r>
          </w:p>
          <w:p w14:paraId="3A428BA8" w14:textId="15B9E967" w:rsidR="00351C44" w:rsidRDefault="00A72AE0" w:rsidP="00351C44">
            <w:pPr>
              <w:rPr>
                <w:b/>
                <w:sz w:val="24"/>
                <w:szCs w:val="24"/>
              </w:rPr>
            </w:pPr>
            <w:r>
              <w:rPr>
                <w:b/>
                <w:sz w:val="24"/>
                <w:szCs w:val="24"/>
              </w:rPr>
              <w:t xml:space="preserve">2. De acuerdo con lo que has </w:t>
            </w:r>
            <w:r w:rsidR="00351C44" w:rsidRPr="00351C44">
              <w:rPr>
                <w:b/>
                <w:sz w:val="24"/>
                <w:szCs w:val="24"/>
              </w:rPr>
              <w:t xml:space="preserve"> leído hasta aquí, enumeren las razones por las que Estados Unidos</w:t>
            </w:r>
            <w:r>
              <w:rPr>
                <w:b/>
                <w:sz w:val="24"/>
                <w:szCs w:val="24"/>
              </w:rPr>
              <w:t xml:space="preserve"> </w:t>
            </w:r>
            <w:r w:rsidR="00351C44" w:rsidRPr="00351C44">
              <w:rPr>
                <w:b/>
                <w:sz w:val="24"/>
                <w:szCs w:val="24"/>
              </w:rPr>
              <w:t>impulsó el bloqueo a Cuba. ¿Cuál creen que pudo haber sido la más importante?</w:t>
            </w:r>
          </w:p>
          <w:p w14:paraId="12EEFC21" w14:textId="77777777" w:rsidR="001C2056" w:rsidRDefault="001C2056">
            <w:pPr>
              <w:rPr>
                <w:b/>
                <w:sz w:val="24"/>
                <w:szCs w:val="24"/>
              </w:rPr>
            </w:pPr>
          </w:p>
          <w:p w14:paraId="6767C49F" w14:textId="77777777" w:rsidR="001C2056" w:rsidRPr="001C2056" w:rsidRDefault="001C2056">
            <w:r w:rsidRPr="001C2056">
              <w:rPr>
                <w:sz w:val="24"/>
                <w:szCs w:val="24"/>
              </w:rPr>
              <w:t>_______________________________________________________________________________</w:t>
            </w:r>
          </w:p>
          <w:p w14:paraId="51362C56" w14:textId="5A54199F" w:rsidR="001C2056" w:rsidRPr="001C2056" w:rsidRDefault="001C2056" w:rsidP="00351C44">
            <w:pPr>
              <w:rPr>
                <w:sz w:val="24"/>
                <w:szCs w:val="24"/>
              </w:rPr>
            </w:pPr>
          </w:p>
          <w:p w14:paraId="183BD6CF" w14:textId="754B34D5" w:rsidR="00A72AE0" w:rsidRPr="001C2056" w:rsidRDefault="001C2056" w:rsidP="00351C44">
            <w:pPr>
              <w:rPr>
                <w:sz w:val="24"/>
                <w:szCs w:val="24"/>
              </w:rPr>
            </w:pPr>
            <w:r w:rsidRPr="001C2056">
              <w:rPr>
                <w:sz w:val="24"/>
                <w:szCs w:val="24"/>
              </w:rPr>
              <w:t>_______________________________________________________________________________</w:t>
            </w:r>
          </w:p>
          <w:p w14:paraId="5FA67193" w14:textId="77777777" w:rsidR="00A72AE0" w:rsidRDefault="00A72AE0" w:rsidP="00351C44">
            <w:pPr>
              <w:rPr>
                <w:b/>
                <w:sz w:val="24"/>
                <w:szCs w:val="24"/>
              </w:rPr>
            </w:pPr>
          </w:p>
          <w:p w14:paraId="2ED9CE77" w14:textId="5266253F" w:rsidR="00286939" w:rsidRDefault="00A72AE0" w:rsidP="00351C44">
            <w:pPr>
              <w:rPr>
                <w:b/>
                <w:sz w:val="24"/>
                <w:szCs w:val="24"/>
              </w:rPr>
            </w:pPr>
            <w:r>
              <w:rPr>
                <w:b/>
                <w:sz w:val="24"/>
                <w:szCs w:val="24"/>
              </w:rPr>
              <w:t xml:space="preserve">3. ¿Qué piensas de que </w:t>
            </w:r>
            <w:r w:rsidR="009302D6">
              <w:rPr>
                <w:b/>
                <w:sz w:val="24"/>
                <w:szCs w:val="24"/>
              </w:rPr>
              <w:t xml:space="preserve">E.E.U.U aun en el 2021 </w:t>
            </w:r>
            <w:r>
              <w:rPr>
                <w:b/>
                <w:sz w:val="24"/>
                <w:szCs w:val="24"/>
              </w:rPr>
              <w:t xml:space="preserve"> mantenga el bloqueo a este país?</w:t>
            </w:r>
          </w:p>
          <w:p w14:paraId="74D2734F" w14:textId="77777777" w:rsidR="00286939" w:rsidRDefault="00286939" w:rsidP="00372F35">
            <w:pPr>
              <w:rPr>
                <w:b/>
                <w:sz w:val="24"/>
                <w:szCs w:val="24"/>
              </w:rPr>
            </w:pPr>
          </w:p>
          <w:p w14:paraId="3F74372A" w14:textId="77777777" w:rsidR="001C2056" w:rsidRPr="001C2056" w:rsidRDefault="001C2056">
            <w:r w:rsidRPr="001C2056">
              <w:rPr>
                <w:sz w:val="24"/>
                <w:szCs w:val="24"/>
              </w:rPr>
              <w:t>________________________________________________________________________________</w:t>
            </w:r>
          </w:p>
          <w:p w14:paraId="0E8CDB77" w14:textId="4E8AD758" w:rsidR="001C2056" w:rsidRPr="001C2056" w:rsidRDefault="001C2056" w:rsidP="00372F35">
            <w:pPr>
              <w:rPr>
                <w:sz w:val="24"/>
                <w:szCs w:val="24"/>
              </w:rPr>
            </w:pPr>
          </w:p>
          <w:p w14:paraId="68752B2F" w14:textId="72069D9C" w:rsidR="001C2056" w:rsidRPr="001C2056" w:rsidRDefault="001C2056" w:rsidP="00372F35">
            <w:pPr>
              <w:rPr>
                <w:sz w:val="24"/>
                <w:szCs w:val="24"/>
              </w:rPr>
            </w:pPr>
            <w:r w:rsidRPr="001C2056">
              <w:rPr>
                <w:sz w:val="24"/>
                <w:szCs w:val="24"/>
              </w:rPr>
              <w:t>________________________________________________________________________________</w:t>
            </w:r>
          </w:p>
          <w:p w14:paraId="02D96D53" w14:textId="77777777" w:rsidR="001C2056" w:rsidRDefault="001C2056" w:rsidP="003E76EE">
            <w:pPr>
              <w:rPr>
                <w:b/>
                <w:sz w:val="24"/>
                <w:szCs w:val="24"/>
              </w:rPr>
            </w:pPr>
          </w:p>
          <w:p w14:paraId="0EFDA468" w14:textId="77777777" w:rsidR="00CB0A0F" w:rsidRDefault="00CB0A0F" w:rsidP="003E76EE">
            <w:pPr>
              <w:rPr>
                <w:b/>
                <w:sz w:val="24"/>
                <w:szCs w:val="24"/>
              </w:rPr>
            </w:pPr>
          </w:p>
          <w:p w14:paraId="3F4149A5" w14:textId="2187D9E1" w:rsidR="003E76EE" w:rsidRDefault="001C2056" w:rsidP="003E76EE">
            <w:pPr>
              <w:rPr>
                <w:b/>
                <w:sz w:val="24"/>
                <w:szCs w:val="24"/>
              </w:rPr>
            </w:pPr>
            <w:r>
              <w:rPr>
                <w:b/>
                <w:sz w:val="24"/>
                <w:szCs w:val="24"/>
              </w:rPr>
              <w:lastRenderedPageBreak/>
              <w:t xml:space="preserve">4. </w:t>
            </w:r>
            <w:r w:rsidR="00590119">
              <w:rPr>
                <w:b/>
                <w:sz w:val="24"/>
                <w:szCs w:val="24"/>
              </w:rPr>
              <w:t>¿Q</w:t>
            </w:r>
            <w:r w:rsidR="003E76EE" w:rsidRPr="003E76EE">
              <w:rPr>
                <w:b/>
                <w:sz w:val="24"/>
                <w:szCs w:val="24"/>
              </w:rPr>
              <w:t>ue saben sobre la situación de Chile en el contexto de la Guerra Fría</w:t>
            </w:r>
            <w:r w:rsidR="00590119">
              <w:rPr>
                <w:b/>
                <w:sz w:val="24"/>
                <w:szCs w:val="24"/>
              </w:rPr>
              <w:t>?</w:t>
            </w:r>
            <w:r w:rsidR="003E76EE" w:rsidRPr="003E76EE">
              <w:rPr>
                <w:b/>
                <w:sz w:val="24"/>
                <w:szCs w:val="24"/>
              </w:rPr>
              <w:t xml:space="preserve"> </w:t>
            </w:r>
          </w:p>
          <w:p w14:paraId="175E8E5A" w14:textId="77777777" w:rsidR="001C2056" w:rsidRDefault="001C2056">
            <w:pPr>
              <w:rPr>
                <w:b/>
                <w:sz w:val="24"/>
                <w:szCs w:val="24"/>
              </w:rPr>
            </w:pPr>
          </w:p>
          <w:p w14:paraId="481552E1" w14:textId="77777777" w:rsidR="001C2056" w:rsidRPr="001C2056" w:rsidRDefault="001C2056">
            <w:r w:rsidRPr="001C2056">
              <w:rPr>
                <w:sz w:val="24"/>
                <w:szCs w:val="24"/>
              </w:rPr>
              <w:t>__________________________________________________________________________________</w:t>
            </w:r>
          </w:p>
          <w:p w14:paraId="6A43C22C" w14:textId="51125A0C" w:rsidR="001C2056" w:rsidRPr="001C2056" w:rsidRDefault="001C2056" w:rsidP="003E76EE">
            <w:pPr>
              <w:rPr>
                <w:sz w:val="24"/>
                <w:szCs w:val="24"/>
              </w:rPr>
            </w:pPr>
          </w:p>
          <w:p w14:paraId="75195761" w14:textId="683A15AD" w:rsidR="001C2056" w:rsidRPr="001C2056" w:rsidRDefault="001C2056" w:rsidP="003E76EE">
            <w:pPr>
              <w:rPr>
                <w:sz w:val="24"/>
                <w:szCs w:val="24"/>
              </w:rPr>
            </w:pPr>
            <w:r w:rsidRPr="001C2056">
              <w:rPr>
                <w:sz w:val="24"/>
                <w:szCs w:val="24"/>
              </w:rPr>
              <w:t>__________________________________________________________________________________</w:t>
            </w:r>
          </w:p>
          <w:p w14:paraId="08C03733" w14:textId="77777777" w:rsidR="001C2056" w:rsidRDefault="001C2056" w:rsidP="003E76EE">
            <w:pPr>
              <w:rPr>
                <w:b/>
                <w:sz w:val="24"/>
                <w:szCs w:val="24"/>
              </w:rPr>
            </w:pPr>
          </w:p>
          <w:p w14:paraId="639469F2" w14:textId="73BE55A4" w:rsidR="003E76EE" w:rsidRDefault="001C2056" w:rsidP="003E76EE">
            <w:pPr>
              <w:rPr>
                <w:b/>
                <w:sz w:val="24"/>
                <w:szCs w:val="24"/>
              </w:rPr>
            </w:pPr>
            <w:r>
              <w:rPr>
                <w:b/>
                <w:sz w:val="24"/>
                <w:szCs w:val="24"/>
              </w:rPr>
              <w:t xml:space="preserve">5. </w:t>
            </w:r>
            <w:r w:rsidR="003E76EE" w:rsidRPr="003E76EE">
              <w:rPr>
                <w:b/>
                <w:sz w:val="24"/>
                <w:szCs w:val="24"/>
              </w:rPr>
              <w:t xml:space="preserve">¿Qué potencias lograron imponerse? </w:t>
            </w:r>
          </w:p>
          <w:p w14:paraId="5C8D7822" w14:textId="77777777" w:rsidR="001C2056" w:rsidRDefault="001C2056" w:rsidP="003E76EE">
            <w:pPr>
              <w:rPr>
                <w:b/>
                <w:sz w:val="24"/>
                <w:szCs w:val="24"/>
              </w:rPr>
            </w:pPr>
          </w:p>
          <w:p w14:paraId="5ED93218" w14:textId="6BA60EAA" w:rsidR="003E76EE" w:rsidRPr="001C2056" w:rsidRDefault="001C2056" w:rsidP="003E76EE">
            <w:pPr>
              <w:rPr>
                <w:sz w:val="24"/>
                <w:szCs w:val="24"/>
              </w:rPr>
            </w:pPr>
            <w:r w:rsidRPr="001C2056">
              <w:rPr>
                <w:sz w:val="24"/>
                <w:szCs w:val="24"/>
              </w:rPr>
              <w:t>_________________________________________________________________________________</w:t>
            </w:r>
          </w:p>
          <w:p w14:paraId="42A604D1" w14:textId="77777777" w:rsidR="001C2056" w:rsidRPr="001C2056" w:rsidRDefault="001C2056" w:rsidP="003E76EE">
            <w:pPr>
              <w:rPr>
                <w:sz w:val="24"/>
                <w:szCs w:val="24"/>
              </w:rPr>
            </w:pPr>
          </w:p>
          <w:p w14:paraId="3A468B3E" w14:textId="3F5889AA" w:rsidR="001C2056" w:rsidRPr="001C2056" w:rsidRDefault="001C2056" w:rsidP="003E76EE">
            <w:pPr>
              <w:rPr>
                <w:sz w:val="24"/>
                <w:szCs w:val="24"/>
              </w:rPr>
            </w:pPr>
            <w:r w:rsidRPr="001C2056">
              <w:rPr>
                <w:sz w:val="24"/>
                <w:szCs w:val="24"/>
              </w:rPr>
              <w:t>__________________________________________________________________________________</w:t>
            </w:r>
          </w:p>
          <w:p w14:paraId="76139965" w14:textId="77777777" w:rsidR="001C2056" w:rsidRDefault="001C2056" w:rsidP="003E76EE">
            <w:pPr>
              <w:rPr>
                <w:b/>
                <w:sz w:val="24"/>
                <w:szCs w:val="24"/>
              </w:rPr>
            </w:pPr>
          </w:p>
          <w:p w14:paraId="762C797F" w14:textId="6A92F1F9" w:rsidR="003E76EE" w:rsidRDefault="001C2056" w:rsidP="001C2056">
            <w:pPr>
              <w:rPr>
                <w:b/>
                <w:sz w:val="24"/>
                <w:szCs w:val="24"/>
              </w:rPr>
            </w:pPr>
            <w:r>
              <w:rPr>
                <w:b/>
                <w:sz w:val="24"/>
                <w:szCs w:val="24"/>
              </w:rPr>
              <w:t xml:space="preserve">6. </w:t>
            </w:r>
            <w:r w:rsidR="003E76EE" w:rsidRPr="003E76EE">
              <w:rPr>
                <w:b/>
                <w:sz w:val="24"/>
                <w:szCs w:val="24"/>
              </w:rPr>
              <w:t>¿Qué sab</w:t>
            </w:r>
            <w:r w:rsidR="003E76EE">
              <w:rPr>
                <w:b/>
                <w:sz w:val="24"/>
                <w:szCs w:val="24"/>
              </w:rPr>
              <w:t>e de la “Ley maldita”, promulga</w:t>
            </w:r>
            <w:r w:rsidR="003E76EE" w:rsidRPr="003E76EE">
              <w:rPr>
                <w:b/>
                <w:sz w:val="24"/>
                <w:szCs w:val="24"/>
              </w:rPr>
              <w:t xml:space="preserve">da en 1947? </w:t>
            </w:r>
          </w:p>
          <w:p w14:paraId="3F98B910" w14:textId="77777777" w:rsidR="001C2056" w:rsidRDefault="001C2056" w:rsidP="003E76EE">
            <w:pPr>
              <w:rPr>
                <w:b/>
                <w:sz w:val="24"/>
                <w:szCs w:val="24"/>
              </w:rPr>
            </w:pPr>
          </w:p>
          <w:p w14:paraId="6B6AE69C" w14:textId="6999F098" w:rsidR="001C2056" w:rsidRPr="001C2056" w:rsidRDefault="001C2056" w:rsidP="003E76EE">
            <w:pPr>
              <w:rPr>
                <w:sz w:val="24"/>
                <w:szCs w:val="24"/>
              </w:rPr>
            </w:pPr>
            <w:r w:rsidRPr="001C2056">
              <w:rPr>
                <w:sz w:val="24"/>
                <w:szCs w:val="24"/>
              </w:rPr>
              <w:t>_________________________________________________________________________________</w:t>
            </w:r>
          </w:p>
          <w:p w14:paraId="68F09EDE" w14:textId="77777777" w:rsidR="001C2056" w:rsidRPr="001C2056" w:rsidRDefault="001C2056" w:rsidP="003E76EE">
            <w:pPr>
              <w:rPr>
                <w:sz w:val="24"/>
                <w:szCs w:val="24"/>
              </w:rPr>
            </w:pPr>
          </w:p>
          <w:p w14:paraId="51AFEAC2" w14:textId="64CDF1C3" w:rsidR="001C2056" w:rsidRPr="001C2056" w:rsidRDefault="001C2056" w:rsidP="003E76EE">
            <w:pPr>
              <w:rPr>
                <w:sz w:val="24"/>
                <w:szCs w:val="24"/>
              </w:rPr>
            </w:pPr>
            <w:r w:rsidRPr="001C2056">
              <w:rPr>
                <w:sz w:val="24"/>
                <w:szCs w:val="24"/>
              </w:rPr>
              <w:t>_________________________________________________________________________________</w:t>
            </w:r>
          </w:p>
          <w:p w14:paraId="71ECE9BC" w14:textId="5A50DFC9" w:rsidR="003E76EE" w:rsidRDefault="001C2056" w:rsidP="003E76EE">
            <w:pPr>
              <w:rPr>
                <w:b/>
                <w:sz w:val="24"/>
                <w:szCs w:val="24"/>
              </w:rPr>
            </w:pPr>
            <w:r>
              <w:rPr>
                <w:b/>
                <w:sz w:val="24"/>
                <w:szCs w:val="24"/>
              </w:rPr>
              <w:t xml:space="preserve">7. </w:t>
            </w:r>
            <w:r w:rsidR="003E76EE" w:rsidRPr="003E76EE">
              <w:rPr>
                <w:b/>
                <w:sz w:val="24"/>
                <w:szCs w:val="24"/>
              </w:rPr>
              <w:t>¿Qué consecuencias tuvo la Guerra Fría para nuestro país?</w:t>
            </w:r>
          </w:p>
          <w:p w14:paraId="4BC0A526" w14:textId="77777777" w:rsidR="001C2056" w:rsidRDefault="001C2056" w:rsidP="003E76EE">
            <w:pPr>
              <w:rPr>
                <w:b/>
                <w:sz w:val="24"/>
                <w:szCs w:val="24"/>
              </w:rPr>
            </w:pPr>
          </w:p>
          <w:p w14:paraId="4F60B0C2" w14:textId="77777777" w:rsidR="001C2056" w:rsidRPr="001C2056" w:rsidRDefault="001C2056">
            <w:r w:rsidRPr="001C2056">
              <w:rPr>
                <w:sz w:val="24"/>
                <w:szCs w:val="24"/>
              </w:rPr>
              <w:t>_________________________________________________________________________________</w:t>
            </w:r>
          </w:p>
          <w:p w14:paraId="00DB9483" w14:textId="797317B0" w:rsidR="001C2056" w:rsidRPr="001C2056" w:rsidRDefault="001C2056" w:rsidP="003E76EE">
            <w:pPr>
              <w:rPr>
                <w:sz w:val="24"/>
                <w:szCs w:val="24"/>
              </w:rPr>
            </w:pPr>
          </w:p>
          <w:p w14:paraId="4B69F0B2" w14:textId="3A43BDEC" w:rsidR="001C2056" w:rsidRPr="001C2056" w:rsidRDefault="001C2056" w:rsidP="003E76EE">
            <w:pPr>
              <w:rPr>
                <w:sz w:val="24"/>
                <w:szCs w:val="24"/>
              </w:rPr>
            </w:pPr>
            <w:r w:rsidRPr="001C2056">
              <w:rPr>
                <w:sz w:val="24"/>
                <w:szCs w:val="24"/>
              </w:rPr>
              <w:t>_________________________________________________________________________________</w:t>
            </w:r>
          </w:p>
          <w:p w14:paraId="60F12848" w14:textId="77777777" w:rsidR="003E76EE" w:rsidRPr="001C2056" w:rsidRDefault="003E76EE" w:rsidP="003E76EE">
            <w:pPr>
              <w:rPr>
                <w:sz w:val="24"/>
                <w:szCs w:val="24"/>
              </w:rPr>
            </w:pPr>
          </w:p>
          <w:p w14:paraId="1EA348EC" w14:textId="77777777" w:rsidR="003E76EE" w:rsidRPr="003E76EE" w:rsidRDefault="003E76EE" w:rsidP="003E76EE">
            <w:pPr>
              <w:rPr>
                <w:b/>
                <w:sz w:val="24"/>
                <w:szCs w:val="24"/>
              </w:rPr>
            </w:pPr>
          </w:p>
          <w:p w14:paraId="489E93DC" w14:textId="03CDD123" w:rsidR="00286939" w:rsidRDefault="001C2056" w:rsidP="003E76EE">
            <w:pPr>
              <w:rPr>
                <w:b/>
                <w:sz w:val="24"/>
                <w:szCs w:val="24"/>
              </w:rPr>
            </w:pPr>
            <w:r>
              <w:rPr>
                <w:b/>
                <w:sz w:val="24"/>
                <w:szCs w:val="24"/>
              </w:rPr>
              <w:t>8. ¿C</w:t>
            </w:r>
            <w:r w:rsidR="003E76EE">
              <w:rPr>
                <w:b/>
                <w:sz w:val="24"/>
                <w:szCs w:val="24"/>
              </w:rPr>
              <w:t>ómo infl</w:t>
            </w:r>
            <w:r w:rsidR="003E76EE" w:rsidRPr="003E76EE">
              <w:rPr>
                <w:b/>
                <w:sz w:val="24"/>
                <w:szCs w:val="24"/>
              </w:rPr>
              <w:t xml:space="preserve">uyó en nuestro país la </w:t>
            </w:r>
            <w:r>
              <w:rPr>
                <w:b/>
                <w:sz w:val="24"/>
                <w:szCs w:val="24"/>
              </w:rPr>
              <w:t>Guerra Fría?</w:t>
            </w:r>
          </w:p>
          <w:p w14:paraId="11C14291" w14:textId="77777777" w:rsidR="007245EF" w:rsidRDefault="007245EF" w:rsidP="00E514B3"/>
          <w:p w14:paraId="08B4E729" w14:textId="67FFF221" w:rsidR="00064ADD" w:rsidRPr="001C2056" w:rsidRDefault="009302D6" w:rsidP="00E514B3">
            <w:pPr>
              <w:rPr>
                <w:b/>
                <w:sz w:val="28"/>
                <w:szCs w:val="28"/>
              </w:rPr>
            </w:pPr>
            <w:r w:rsidRPr="001C2056">
              <w:rPr>
                <w:b/>
                <w:sz w:val="28"/>
                <w:szCs w:val="28"/>
              </w:rPr>
              <w:t>III. Construye una línea de tiempo con los siguientes acontecimientos históricos.</w:t>
            </w:r>
          </w:p>
          <w:p w14:paraId="60F8C26A" w14:textId="77777777" w:rsidR="009302D6" w:rsidRDefault="009302D6" w:rsidP="00E514B3">
            <w:pPr>
              <w:rPr>
                <w:b/>
              </w:rPr>
            </w:pPr>
          </w:p>
          <w:p w14:paraId="00DD114F" w14:textId="43FDA516" w:rsidR="009302D6" w:rsidRPr="009302D6" w:rsidRDefault="009302D6" w:rsidP="009302D6">
            <w:r w:rsidRPr="009302D6">
              <w:t>Aun cuando los enfrentamientos entre las superpotencias mundiales no fueron directos, existieron algunos momentos en que todo parecía indicar que una nueva guerra mundial estallaría. Estas son las situaciones de máxima tensión que se vivieron en la época:</w:t>
            </w:r>
          </w:p>
          <w:p w14:paraId="03FF3665" w14:textId="746C2EF2" w:rsidR="009302D6" w:rsidRPr="009302D6" w:rsidRDefault="009302D6" w:rsidP="009302D6">
            <w:r>
              <w:rPr>
                <w:rFonts w:ascii="Calibri" w:hAnsi="Calibri" w:cs="Calibri"/>
                <w:b/>
              </w:rPr>
              <w:t>Muro de Berlín (1961)</w:t>
            </w:r>
            <w:r w:rsidRPr="009302D6">
              <w:rPr>
                <w:b/>
              </w:rPr>
              <w:t xml:space="preserve">: </w:t>
            </w:r>
            <w:r w:rsidRPr="009302D6">
              <w:t>Alemania fue el primer escenario de roces entre los bloques. Desde el fin de la Segunda Guerra Mundial había quedado dividida, la parte oriental tenía mayor afinidad con los proyectos e intereses de</w:t>
            </w:r>
            <w:r>
              <w:t xml:space="preserve"> </w:t>
            </w:r>
            <w:r w:rsidRPr="009302D6">
              <w:t>la Unión Soviética; mientras que la parte occidental hacía lo mismo pero con Estados Unidos. Como muchas</w:t>
            </w:r>
            <w:r>
              <w:t xml:space="preserve"> p</w:t>
            </w:r>
            <w:r w:rsidRPr="009302D6">
              <w:t xml:space="preserve">ersonas comenzaron a emigrar de Berlín Oriental hacia el Oeste, en 1961, la República Democrática Alemana (RDA) levantó el Muro de Berlín, separando la ciudad en dos. </w:t>
            </w:r>
          </w:p>
          <w:p w14:paraId="61E4AB24" w14:textId="18A65B4B" w:rsidR="009302D6" w:rsidRPr="009302D6" w:rsidRDefault="009302D6" w:rsidP="009302D6">
            <w:r>
              <w:rPr>
                <w:b/>
              </w:rPr>
              <w:t>Guerra de Vietnam (1958 – 1975)</w:t>
            </w:r>
            <w:r w:rsidRPr="009302D6">
              <w:rPr>
                <w:b/>
              </w:rPr>
              <w:t xml:space="preserve">: </w:t>
            </w:r>
            <w:r w:rsidRPr="009302D6">
              <w:t>en ella se enfrentaron “Vietnam del Sur”, respaldada por Estados Unidos con “Vietnam del Norte”, que estaba apoyada por el bloque comunista. Esta gue</w:t>
            </w:r>
            <w:r>
              <w:t>rra se caracterizó por la cruel</w:t>
            </w:r>
            <w:r w:rsidRPr="009302D6">
              <w:t>dad de sus enfrentamientos: se violaron los Derechos Humanos, se usaron armas químicas y biológicas y se ejecutaron bombardeos aéreos sobre la población civil. Esto hizo que el mundo occidental condenara públicamente este conflicto. Finalmente, las tropas norteamericanas tuvieron que retirarse de la zona en 1973 y el conflicto terminó en 1975 con la unificación bajo el gobierno comunista de “Vietnam del Norte”.</w:t>
            </w:r>
          </w:p>
          <w:p w14:paraId="424741F6" w14:textId="2D16FE35" w:rsidR="009302D6" w:rsidRPr="009302D6" w:rsidRDefault="003E76EE" w:rsidP="009302D6">
            <w:r>
              <w:rPr>
                <w:b/>
              </w:rPr>
              <w:t>Crisis de los misiles (1962)</w:t>
            </w:r>
            <w:r w:rsidR="009302D6" w:rsidRPr="009302D6">
              <w:rPr>
                <w:b/>
              </w:rPr>
              <w:t xml:space="preserve">: </w:t>
            </w:r>
            <w:r w:rsidR="009302D6" w:rsidRPr="009302D6">
              <w:t>en 1962, se produjo uno de los acontecimientos de mayor tensión entre los bloques, cuando Estados Unidos intentó invadir la isla de Cuba penetrando por la Bahía de Cochinos. Frente a esto, la Unión Soviética instaló misiles nucleares en la isla, a pocos kilómetros del territorio estadounidense. Los misiles fueron retirados a cambio del compromiso de Estados Unidos de no invadir la isla y retirar las bases nucleares que poseía en Turquía.</w:t>
            </w:r>
          </w:p>
          <w:p w14:paraId="55075253" w14:textId="28C5409A" w:rsidR="003E76EE" w:rsidRDefault="003E76EE" w:rsidP="003E76EE">
            <w:r>
              <w:t>Durante la segunda mitad del siglo XX, muchos pueblos que históricamente habían sido dominados por las antiguas potencias imperialistas (Inglaterra, Francia, Holanda, Portugal, Bélgica, España y Estados Unidos) comenzaron a luchar por ejercer la libertad de elegir sus propios gobiernos y tomar sus propias decisiones, es decir, por ejercer el derecho a la autodeterminación. De este modo, surgieron nuevos países, principalmente en África y Asia. Asimismo, la descolonización llegó a pequeñas islas de Oceanía, del Caribe y a las Guayanas, en América del Sur.</w:t>
            </w:r>
          </w:p>
          <w:p w14:paraId="14EE2C20" w14:textId="77777777" w:rsidR="003E76EE" w:rsidRPr="003E76EE" w:rsidRDefault="003E76EE" w:rsidP="003E76EE">
            <w:pPr>
              <w:rPr>
                <w:b/>
              </w:rPr>
            </w:pPr>
            <w:r w:rsidRPr="003E76EE">
              <w:rPr>
                <w:b/>
              </w:rPr>
              <w:t>Causas de la descolonización</w:t>
            </w:r>
          </w:p>
          <w:p w14:paraId="220A6E65" w14:textId="79BAAB63" w:rsidR="003E76EE" w:rsidRDefault="003E76EE" w:rsidP="003E76EE">
            <w:r w:rsidRPr="003E76EE">
              <w:rPr>
                <w:rFonts w:ascii="Calibri" w:hAnsi="Calibri" w:cs="Calibri"/>
              </w:rPr>
              <w:t>-</w:t>
            </w:r>
            <w:r>
              <w:t xml:space="preserve"> El surgimiento de un sentimiento nacionalista que buscaba la independencia en las colonias.</w:t>
            </w:r>
          </w:p>
          <w:p w14:paraId="1A50E622" w14:textId="725AF6E9" w:rsidR="003E76EE" w:rsidRDefault="003E76EE" w:rsidP="003E76EE">
            <w:r w:rsidRPr="003E76EE">
              <w:rPr>
                <w:rFonts w:ascii="Calibri" w:hAnsi="Calibri" w:cs="Calibri"/>
              </w:rPr>
              <w:t>-</w:t>
            </w:r>
            <w:r>
              <w:t xml:space="preserve"> El desgaste de las potencias imperialistas europeas durante las Guerras Mundiales.</w:t>
            </w:r>
          </w:p>
          <w:p w14:paraId="15034A11" w14:textId="7638EE82" w:rsidR="003E76EE" w:rsidRDefault="003E76EE" w:rsidP="003E76EE">
            <w:r w:rsidRPr="003E76EE">
              <w:rPr>
                <w:rFonts w:ascii="Calibri" w:hAnsi="Calibri" w:cs="Calibri"/>
              </w:rPr>
              <w:t>-</w:t>
            </w:r>
            <w:r>
              <w:t xml:space="preserve">  El reconocimiento de la ONU y la comunidad internacional al derecho que tienen los pueblos para autogobernarse.</w:t>
            </w:r>
          </w:p>
          <w:p w14:paraId="3C90FE04" w14:textId="77777777" w:rsidR="003E76EE" w:rsidRDefault="003E76EE" w:rsidP="003E76EE">
            <w:r w:rsidRPr="003E76EE">
              <w:rPr>
                <w:rFonts w:ascii="Calibri" w:hAnsi="Calibri" w:cs="Calibri"/>
              </w:rPr>
              <w:t>-</w:t>
            </w:r>
            <w:r>
              <w:t xml:space="preserve"> Estados Unidos y la Unión Soviética promovieron la independencia de las antiguas colonias para poder incorporarlas dentro de sus zonas de influencia. </w:t>
            </w:r>
          </w:p>
          <w:p w14:paraId="2B01CA3B" w14:textId="77777777" w:rsidR="003E76EE" w:rsidRDefault="003E76EE" w:rsidP="003E76EE"/>
          <w:p w14:paraId="08891BD6" w14:textId="77777777" w:rsidR="00CB0A0F" w:rsidRDefault="00CB0A0F" w:rsidP="003E76EE">
            <w:pPr>
              <w:rPr>
                <w:b/>
              </w:rPr>
            </w:pPr>
          </w:p>
          <w:p w14:paraId="626539BE" w14:textId="216DA61D" w:rsidR="003E76EE" w:rsidRPr="001C2056" w:rsidRDefault="003E76EE" w:rsidP="003E76EE">
            <w:pPr>
              <w:rPr>
                <w:b/>
              </w:rPr>
            </w:pPr>
            <w:r w:rsidRPr="001C2056">
              <w:rPr>
                <w:b/>
              </w:rPr>
              <w:t>1. ¿En qué consistió la descolonización?</w:t>
            </w:r>
          </w:p>
          <w:p w14:paraId="094DE908" w14:textId="77777777" w:rsidR="003E76EE" w:rsidRDefault="003E76EE" w:rsidP="003E76EE">
            <w:pPr>
              <w:rPr>
                <w:b/>
              </w:rPr>
            </w:pPr>
          </w:p>
          <w:p w14:paraId="034FC0A5" w14:textId="77777777" w:rsidR="00CB0A0F" w:rsidRDefault="00CB0A0F">
            <w:r>
              <w:rPr>
                <w:b/>
              </w:rPr>
              <w:t>________________________________________________________________________________________</w:t>
            </w:r>
          </w:p>
          <w:p w14:paraId="0A8C9D3B" w14:textId="5EB2901E" w:rsidR="00CB0A0F" w:rsidRDefault="00CB0A0F" w:rsidP="003E76EE">
            <w:pPr>
              <w:rPr>
                <w:b/>
              </w:rPr>
            </w:pPr>
          </w:p>
          <w:p w14:paraId="259E2314" w14:textId="3EB48565" w:rsidR="00CB0A0F" w:rsidRPr="001C2056" w:rsidRDefault="00CB0A0F" w:rsidP="003E76EE">
            <w:pPr>
              <w:rPr>
                <w:b/>
              </w:rPr>
            </w:pPr>
            <w:r>
              <w:rPr>
                <w:b/>
              </w:rPr>
              <w:t>________________________________________________________________________________________</w:t>
            </w:r>
          </w:p>
          <w:p w14:paraId="0CF19952" w14:textId="77777777" w:rsidR="003E76EE" w:rsidRPr="001C2056" w:rsidRDefault="003E76EE" w:rsidP="003E76EE">
            <w:pPr>
              <w:rPr>
                <w:b/>
              </w:rPr>
            </w:pPr>
          </w:p>
          <w:p w14:paraId="60651ABE" w14:textId="77777777" w:rsidR="003E76EE" w:rsidRPr="001C2056" w:rsidRDefault="003E76EE" w:rsidP="003E76EE">
            <w:pPr>
              <w:rPr>
                <w:b/>
              </w:rPr>
            </w:pPr>
            <w:r w:rsidRPr="001C2056">
              <w:rPr>
                <w:b/>
              </w:rPr>
              <w:t xml:space="preserve">2. ¿Qué relación existe entre el proceso de descolonización y la Guerra Fría? </w:t>
            </w:r>
          </w:p>
          <w:p w14:paraId="553FF301" w14:textId="77777777" w:rsidR="00CB0A0F" w:rsidRDefault="00CB0A0F" w:rsidP="003E76EE"/>
          <w:p w14:paraId="2B93A838" w14:textId="2E6E36FA" w:rsidR="003E76EE" w:rsidRDefault="00CB0A0F" w:rsidP="003E76EE">
            <w:r>
              <w:t>_________________________________________________________________________________________</w:t>
            </w:r>
          </w:p>
          <w:p w14:paraId="5AA9467B" w14:textId="77777777" w:rsidR="003E76EE" w:rsidRDefault="003E76EE" w:rsidP="003E76EE"/>
          <w:p w14:paraId="115A5392" w14:textId="5144B239" w:rsidR="00CB0A0F" w:rsidRDefault="00CB0A0F" w:rsidP="003E76EE">
            <w:r>
              <w:t>_________________________________________________________________________________________</w:t>
            </w:r>
          </w:p>
          <w:p w14:paraId="537618A9" w14:textId="77777777" w:rsidR="00CB0A0F" w:rsidRDefault="00CB0A0F" w:rsidP="00E514B3">
            <w:pPr>
              <w:rPr>
                <w:b/>
              </w:rPr>
            </w:pPr>
          </w:p>
          <w:p w14:paraId="749CF112" w14:textId="77777777" w:rsidR="003E76EE" w:rsidRDefault="003E76EE" w:rsidP="00E514B3">
            <w:pPr>
              <w:rPr>
                <w:b/>
              </w:rPr>
            </w:pPr>
            <w:r w:rsidRPr="001C2056">
              <w:rPr>
                <w:b/>
              </w:rPr>
              <w:t>3. ¿Cree usted que exista una manera pacífica para enfrentar los conflictos entre las naciones</w:t>
            </w:r>
            <w:r w:rsidR="00CB0A0F">
              <w:rPr>
                <w:b/>
              </w:rPr>
              <w:t>?</w:t>
            </w:r>
          </w:p>
          <w:p w14:paraId="43D92C09" w14:textId="77777777" w:rsidR="00CB0A0F" w:rsidRDefault="00CB0A0F" w:rsidP="00E514B3">
            <w:pPr>
              <w:rPr>
                <w:b/>
              </w:rPr>
            </w:pPr>
          </w:p>
          <w:p w14:paraId="44F0773C" w14:textId="77777777" w:rsidR="00CB0A0F" w:rsidRDefault="00CB0A0F">
            <w:r>
              <w:rPr>
                <w:b/>
              </w:rPr>
              <w:t>_________________________________________________________________________________________</w:t>
            </w:r>
          </w:p>
          <w:p w14:paraId="716B8521" w14:textId="44DF4896" w:rsidR="00CB0A0F" w:rsidRDefault="00CB0A0F" w:rsidP="00E514B3">
            <w:pPr>
              <w:rPr>
                <w:b/>
              </w:rPr>
            </w:pPr>
          </w:p>
          <w:p w14:paraId="581B2358" w14:textId="2427CC0D" w:rsidR="00CB0A0F" w:rsidRDefault="00CB0A0F" w:rsidP="00E514B3">
            <w:pPr>
              <w:rPr>
                <w:b/>
              </w:rPr>
            </w:pPr>
            <w:r>
              <w:rPr>
                <w:b/>
              </w:rPr>
              <w:t>__________________________________________________________________________________________</w:t>
            </w:r>
            <w:bookmarkStart w:id="0" w:name="_GoBack"/>
            <w:bookmarkEnd w:id="0"/>
          </w:p>
          <w:p w14:paraId="7801E364" w14:textId="7D7B2FB4" w:rsidR="00CB0A0F" w:rsidRPr="00CB0A0F" w:rsidRDefault="00CB0A0F" w:rsidP="00E514B3">
            <w:pPr>
              <w:rPr>
                <w:b/>
              </w:rPr>
            </w:pPr>
          </w:p>
        </w:tc>
      </w:tr>
    </w:tbl>
    <w:p w14:paraId="4E7F9492" w14:textId="4F788C7E" w:rsidR="00B93D66" w:rsidRDefault="00B93D66" w:rsidP="00E514B3">
      <w:pPr>
        <w:spacing w:after="0"/>
      </w:pPr>
    </w:p>
    <w:sectPr w:rsidR="00B93D66" w:rsidSect="00064ADD">
      <w:pgSz w:w="12242" w:h="18711"/>
      <w:pgMar w:top="1134" w:right="851" w:bottom="73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2D2658"/>
    <w:multiLevelType w:val="hybridMultilevel"/>
    <w:tmpl w:val="0B52A706"/>
    <w:lvl w:ilvl="0" w:tplc="390858E6">
      <w:start w:val="3"/>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440248B1"/>
    <w:multiLevelType w:val="hybridMultilevel"/>
    <w:tmpl w:val="0C94074A"/>
    <w:lvl w:ilvl="0" w:tplc="0E7C0250">
      <w:start w:val="3"/>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53D31551"/>
    <w:multiLevelType w:val="hybridMultilevel"/>
    <w:tmpl w:val="0A7A277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548F40FC"/>
    <w:multiLevelType w:val="hybridMultilevel"/>
    <w:tmpl w:val="B9BAC944"/>
    <w:lvl w:ilvl="0" w:tplc="53929AD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5BE81EC6"/>
    <w:multiLevelType w:val="hybridMultilevel"/>
    <w:tmpl w:val="E092DA06"/>
    <w:lvl w:ilvl="0" w:tplc="E794B4AC">
      <w:start w:val="3"/>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66800E93"/>
    <w:multiLevelType w:val="hybridMultilevel"/>
    <w:tmpl w:val="AD9A6316"/>
    <w:lvl w:ilvl="0" w:tplc="CCE6326C">
      <w:start w:val="3"/>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4B3"/>
    <w:rsid w:val="00055BEB"/>
    <w:rsid w:val="00064ADD"/>
    <w:rsid w:val="00087A2C"/>
    <w:rsid w:val="001C2056"/>
    <w:rsid w:val="00202B43"/>
    <w:rsid w:val="00286939"/>
    <w:rsid w:val="003508DE"/>
    <w:rsid w:val="00351C44"/>
    <w:rsid w:val="00372F35"/>
    <w:rsid w:val="003E76EE"/>
    <w:rsid w:val="00417E09"/>
    <w:rsid w:val="00482EA9"/>
    <w:rsid w:val="0048417C"/>
    <w:rsid w:val="004D7E15"/>
    <w:rsid w:val="00590119"/>
    <w:rsid w:val="0067024C"/>
    <w:rsid w:val="00694CA6"/>
    <w:rsid w:val="007245EF"/>
    <w:rsid w:val="00896540"/>
    <w:rsid w:val="009302D6"/>
    <w:rsid w:val="00A66026"/>
    <w:rsid w:val="00A72AE0"/>
    <w:rsid w:val="00B93D66"/>
    <w:rsid w:val="00CB0A0F"/>
    <w:rsid w:val="00CE08FE"/>
    <w:rsid w:val="00E514B3"/>
    <w:rsid w:val="00FB61F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4751D"/>
  <w15:chartTrackingRefBased/>
  <w15:docId w15:val="{ACB3B58B-7083-4069-A2E7-6794DEA59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514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E08FE"/>
    <w:pPr>
      <w:ind w:left="720"/>
      <w:contextualSpacing/>
    </w:pPr>
  </w:style>
  <w:style w:type="paragraph" w:styleId="Sinespaciado">
    <w:name w:val="No Spacing"/>
    <w:uiPriority w:val="1"/>
    <w:qFormat/>
    <w:rsid w:val="00286939"/>
    <w:pPr>
      <w:spacing w:after="0" w:line="240" w:lineRule="auto"/>
    </w:pPr>
  </w:style>
  <w:style w:type="character" w:styleId="Hipervnculo">
    <w:name w:val="Hyperlink"/>
    <w:basedOn w:val="Fuentedeprrafopredeter"/>
    <w:uiPriority w:val="99"/>
    <w:unhideWhenUsed/>
    <w:rsid w:val="00CB0A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youtu.be/HjLxSQz57x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CQRGuiS7tn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8FF24-7C96-4468-8148-D21D48FEA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638</Words>
  <Characters>9009</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rcangel vivanco fierro</dc:creator>
  <cp:keywords/>
  <dc:description/>
  <cp:lastModifiedBy>Flaca .</cp:lastModifiedBy>
  <cp:revision>4</cp:revision>
  <dcterms:created xsi:type="dcterms:W3CDTF">2021-08-14T17:32:00Z</dcterms:created>
  <dcterms:modified xsi:type="dcterms:W3CDTF">2021-08-16T02:28:00Z</dcterms:modified>
</cp:coreProperties>
</file>